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2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UAF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GA LUCI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DELGAD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